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49" w:rsidRDefault="00C100F5" w:rsidP="003E3349">
      <w:pPr>
        <w:jc w:val="center"/>
        <w:rPr>
          <w:sz w:val="32"/>
          <w:szCs w:val="32"/>
        </w:rPr>
      </w:pPr>
      <w:bookmarkStart w:id="0" w:name="_GoBack"/>
      <w:bookmarkEnd w:id="0"/>
      <w:r w:rsidRPr="00C100F5">
        <w:rPr>
          <w:sz w:val="32"/>
          <w:szCs w:val="32"/>
        </w:rPr>
        <w:t>Interview Script</w:t>
      </w:r>
    </w:p>
    <w:p w:rsidR="007A31F0" w:rsidRPr="003E3349" w:rsidRDefault="00805B3C" w:rsidP="003E334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4E288D1" wp14:editId="31A7A680">
                <wp:simplePos x="0" y="0"/>
                <wp:positionH relativeFrom="margin">
                  <wp:align>center</wp:align>
                </wp:positionH>
                <wp:positionV relativeFrom="paragraph">
                  <wp:posOffset>330200</wp:posOffset>
                </wp:positionV>
                <wp:extent cx="8745582" cy="633549"/>
                <wp:effectExtent l="0" t="0" r="1778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582" cy="633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0CC" w:rsidRDefault="008960CC" w:rsidP="008960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288D1" id="Rectangle 2" o:spid="_x0000_s1026" style="position:absolute;left:0;text-align:left;margin-left:0;margin-top:26pt;width:688.65pt;height:49.9pt;z-index:251633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" fillcolor="white [3201]" strokecolor="#70ad47 [3209]" strokeweight="1pt">
                <v:textbox>
                  <w:txbxContent>
                    <w:p w:rsidR="008960CC" w:rsidRDefault="008960CC" w:rsidP="008960CC"/>
                  </w:txbxContent>
                </v:textbox>
                <w10:wrap anchorx="margin"/>
              </v:rect>
            </w:pict>
          </mc:Fallback>
        </mc:AlternateContent>
      </w:r>
      <w:r w:rsidR="009B371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45817F" wp14:editId="1985ACD9">
                <wp:simplePos x="0" y="0"/>
                <wp:positionH relativeFrom="column">
                  <wp:posOffset>134620</wp:posOffset>
                </wp:positionH>
                <wp:positionV relativeFrom="paragraph">
                  <wp:posOffset>1042670</wp:posOffset>
                </wp:positionV>
                <wp:extent cx="378823" cy="542109"/>
                <wp:effectExtent l="0" t="0" r="21590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5421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49" w:rsidRPr="00C100F5" w:rsidRDefault="003E3349" w:rsidP="003E334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5817F" id="Rectangle 34" o:spid="_x0000_s1027" style="position:absolute;left:0;text-align:left;margin-left:10.6pt;margin-top:82.1pt;width:29.85pt;height:42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" fillcolor="white [3201]" strokecolor="#f4b083 [1941]" strokeweight="1pt">
                <v:textbox>
                  <w:txbxContent>
                    <w:p w:rsidR="003E3349" w:rsidRPr="00C100F5" w:rsidRDefault="003E3349" w:rsidP="003E334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B371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44ADCA" wp14:editId="3DCBF79F">
                <wp:simplePos x="0" y="0"/>
                <wp:positionH relativeFrom="column">
                  <wp:posOffset>633095</wp:posOffset>
                </wp:positionH>
                <wp:positionV relativeFrom="paragraph">
                  <wp:posOffset>1026160</wp:posOffset>
                </wp:positionV>
                <wp:extent cx="8745582" cy="633549"/>
                <wp:effectExtent l="0" t="0" r="17780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582" cy="6335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49" w:rsidRDefault="003E3349" w:rsidP="003E33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4ADCA" id="Rectangle 35" o:spid="_x0000_s1028" style="position:absolute;left:0;text-align:left;margin-left:49.85pt;margin-top:80.8pt;width:688.65pt;height:49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" fillcolor="white [3201]" strokecolor="#f4b083 [1941]" strokeweight="1pt">
                <v:textbox>
                  <w:txbxContent>
                    <w:p w:rsidR="003E3349" w:rsidRDefault="003E3349" w:rsidP="003E33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00F5" w:rsidRPr="003E3349">
        <w:rPr>
          <w:sz w:val="32"/>
          <w:szCs w:val="32"/>
        </w:rPr>
        <w:t>Interviewer:</w:t>
      </w:r>
      <w:r w:rsidR="000A5ED3">
        <w:rPr>
          <w:sz w:val="32"/>
          <w:szCs w:val="32"/>
        </w:rPr>
        <w:t xml:space="preserve">                                                           </w:t>
      </w:r>
      <w:r w:rsidR="008960C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4E7756A" wp14:editId="4E903780">
                <wp:simplePos x="0" y="0"/>
                <wp:positionH relativeFrom="column">
                  <wp:posOffset>-298174</wp:posOffset>
                </wp:positionH>
                <wp:positionV relativeFrom="paragraph">
                  <wp:posOffset>395061</wp:posOffset>
                </wp:positionV>
                <wp:extent cx="378823" cy="542109"/>
                <wp:effectExtent l="0" t="0" r="2159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542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0F5" w:rsidRPr="00C100F5" w:rsidRDefault="00C100F5" w:rsidP="00C100F5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C100F5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7756A" id="Rectangle 1" o:spid="_x0000_s1029" style="position:absolute;left:0;text-align:left;margin-left:-23.5pt;margin-top:31.1pt;width:29.85pt;height:42.7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" fillcolor="white [3201]" strokecolor="#70ad47 [3209]" strokeweight="1pt">
                <v:textbox>
                  <w:txbxContent>
                    <w:p w:rsidR="00C100F5" w:rsidRPr="00C100F5" w:rsidRDefault="00C100F5" w:rsidP="00C100F5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C100F5">
                        <w:rPr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E334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AE1B18" wp14:editId="6B522947">
                <wp:simplePos x="0" y="0"/>
                <wp:positionH relativeFrom="column">
                  <wp:posOffset>-314077</wp:posOffset>
                </wp:positionH>
                <wp:positionV relativeFrom="paragraph">
                  <wp:posOffset>3412747</wp:posOffset>
                </wp:positionV>
                <wp:extent cx="378823" cy="542109"/>
                <wp:effectExtent l="0" t="0" r="21590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542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49" w:rsidRPr="00C100F5" w:rsidRDefault="003E3349" w:rsidP="003E334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C100F5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E1B18" id="Rectangle 22" o:spid="_x0000_s1030" style="position:absolute;left:0;text-align:left;margin-left:-24.75pt;margin-top:268.7pt;width:29.85pt;height:4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" fillcolor="white [3201]" strokecolor="#70ad47 [3209]" strokeweight="1pt">
                <v:textbox>
                  <w:txbxContent>
                    <w:p w:rsidR="003E3349" w:rsidRPr="00C100F5" w:rsidRDefault="003E3349" w:rsidP="003E334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C100F5">
                        <w:rPr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E33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68686" wp14:editId="776394B9">
                <wp:simplePos x="0" y="0"/>
                <wp:positionH relativeFrom="column">
                  <wp:posOffset>162718</wp:posOffset>
                </wp:positionH>
                <wp:positionV relativeFrom="paragraph">
                  <wp:posOffset>3386621</wp:posOffset>
                </wp:positionV>
                <wp:extent cx="8745582" cy="633549"/>
                <wp:effectExtent l="0" t="0" r="17780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582" cy="633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49" w:rsidRDefault="003E3349" w:rsidP="003E33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68686" id="Rectangle 23" o:spid="_x0000_s1031" style="position:absolute;left:0;text-align:left;margin-left:12.8pt;margin-top:266.65pt;width:688.65pt;height:4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" fillcolor="white [3201]" strokecolor="#70ad47 [3209]" strokeweight="1pt">
                <v:textbox>
                  <w:txbxContent>
                    <w:p w:rsidR="003E3349" w:rsidRDefault="003E3349" w:rsidP="003E33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33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4D7970" wp14:editId="31389DD2">
                <wp:simplePos x="0" y="0"/>
                <wp:positionH relativeFrom="column">
                  <wp:posOffset>195375</wp:posOffset>
                </wp:positionH>
                <wp:positionV relativeFrom="paragraph">
                  <wp:posOffset>4268364</wp:posOffset>
                </wp:positionV>
                <wp:extent cx="378823" cy="542109"/>
                <wp:effectExtent l="0" t="0" r="21590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542109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49" w:rsidRPr="00C100F5" w:rsidRDefault="003E3349" w:rsidP="003E334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D7970" id="Rectangle 24" o:spid="_x0000_s1032" style="position:absolute;left:0;text-align:left;margin-left:15.4pt;margin-top:336.1pt;width:29.85pt;height:4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" fillcolor="white [3201]" strokecolor="#ffc000" strokeweight="1pt">
                <v:textbox>
                  <w:txbxContent>
                    <w:p w:rsidR="003E3349" w:rsidRPr="00C100F5" w:rsidRDefault="003E3349" w:rsidP="003E334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3E33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B5CD9" wp14:editId="22F5EFB0">
                <wp:simplePos x="0" y="0"/>
                <wp:positionH relativeFrom="column">
                  <wp:posOffset>646043</wp:posOffset>
                </wp:positionH>
                <wp:positionV relativeFrom="paragraph">
                  <wp:posOffset>4242239</wp:posOffset>
                </wp:positionV>
                <wp:extent cx="8745582" cy="633549"/>
                <wp:effectExtent l="0" t="0" r="17780" b="146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582" cy="633549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49" w:rsidRDefault="003E3349" w:rsidP="000A5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B5CD9" id="Rectangle 25" o:spid="_x0000_s1033" style="position:absolute;left:0;text-align:left;margin-left:50.85pt;margin-top:334.05pt;width:688.65pt;height:49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" fillcolor="white [3201]" strokecolor="#ffc000" strokeweight="1pt">
                <v:textbox>
                  <w:txbxContent>
                    <w:p w:rsidR="003E3349" w:rsidRDefault="003E3349" w:rsidP="000A5ED3"/>
                  </w:txbxContent>
                </v:textbox>
              </v:rect>
            </w:pict>
          </mc:Fallback>
        </mc:AlternateContent>
      </w:r>
      <w:r w:rsidR="003E33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8FA45" wp14:editId="1DA5FFE9">
                <wp:simplePos x="0" y="0"/>
                <wp:positionH relativeFrom="column">
                  <wp:posOffset>115128</wp:posOffset>
                </wp:positionH>
                <wp:positionV relativeFrom="paragraph">
                  <wp:posOffset>5690456</wp:posOffset>
                </wp:positionV>
                <wp:extent cx="378460" cy="541655"/>
                <wp:effectExtent l="0" t="0" r="21590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54165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49" w:rsidRPr="00F968F3" w:rsidRDefault="003E3349" w:rsidP="003E3349">
                            <w:pPr>
                              <w:jc w:val="center"/>
                              <w:rPr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68F3">
                              <w:rPr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8FA45" id="Rectangle 26" o:spid="_x0000_s1034" style="position:absolute;left:0;text-align:left;margin-left:9.05pt;margin-top:448.05pt;width:29.8pt;height:4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" fillcolor="white [3201]" strokecolor="#ffc000" strokeweight="1pt">
                <v:textbox>
                  <w:txbxContent>
                    <w:p w:rsidR="003E3349" w:rsidRPr="00F968F3" w:rsidRDefault="003E3349" w:rsidP="003E3349">
                      <w:pPr>
                        <w:jc w:val="center"/>
                        <w:rPr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68F3">
                        <w:rPr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E33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75521" wp14:editId="25699168">
                <wp:simplePos x="0" y="0"/>
                <wp:positionH relativeFrom="column">
                  <wp:posOffset>606094</wp:posOffset>
                </wp:positionH>
                <wp:positionV relativeFrom="paragraph">
                  <wp:posOffset>5652880</wp:posOffset>
                </wp:positionV>
                <wp:extent cx="8745582" cy="633549"/>
                <wp:effectExtent l="0" t="0" r="17780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582" cy="633549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49" w:rsidRDefault="003E3349" w:rsidP="003E33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75521" id="Rectangle 27" o:spid="_x0000_s1035" style="position:absolute;left:0;text-align:left;margin-left:47.7pt;margin-top:445.1pt;width:688.65pt;height:49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" fillcolor="white [3201]" strokecolor="#ffc000" strokeweight="1pt">
                <v:textbox>
                  <w:txbxContent>
                    <w:p w:rsidR="003E3349" w:rsidRDefault="003E3349" w:rsidP="003E33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334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C0205" wp14:editId="27E65F59">
                <wp:simplePos x="0" y="0"/>
                <wp:positionH relativeFrom="column">
                  <wp:posOffset>-345440</wp:posOffset>
                </wp:positionH>
                <wp:positionV relativeFrom="paragraph">
                  <wp:posOffset>4942840</wp:posOffset>
                </wp:positionV>
                <wp:extent cx="378460" cy="541655"/>
                <wp:effectExtent l="0" t="0" r="21590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49" w:rsidRPr="00C100F5" w:rsidRDefault="003E3349" w:rsidP="003E334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C100F5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C0205" id="Rectangle 28" o:spid="_x0000_s1036" style="position:absolute;left:0;text-align:left;margin-left:-27.2pt;margin-top:389.2pt;width:29.8pt;height:4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" fillcolor="white [3201]" strokecolor="#70ad47 [3209]" strokeweight="1pt">
                <v:textbox>
                  <w:txbxContent>
                    <w:p w:rsidR="003E3349" w:rsidRPr="00C100F5" w:rsidRDefault="003E3349" w:rsidP="003E334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C100F5">
                        <w:rPr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E33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E49187" wp14:editId="1AAFCABA">
                <wp:simplePos x="0" y="0"/>
                <wp:positionH relativeFrom="column">
                  <wp:posOffset>130810</wp:posOffset>
                </wp:positionH>
                <wp:positionV relativeFrom="paragraph">
                  <wp:posOffset>4916805</wp:posOffset>
                </wp:positionV>
                <wp:extent cx="8745220" cy="633095"/>
                <wp:effectExtent l="0" t="0" r="17780" b="146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220" cy="633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49" w:rsidRDefault="003E3349" w:rsidP="003E33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49187" id="Rectangle 29" o:spid="_x0000_s1037" style="position:absolute;left:0;text-align:left;margin-left:10.3pt;margin-top:387.15pt;width:688.6pt;height:49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" fillcolor="white [3201]" strokecolor="#70ad47 [3209]" strokeweight="1pt">
                <v:textbox>
                  <w:txbxContent>
                    <w:p w:rsidR="003E3349" w:rsidRDefault="003E3349" w:rsidP="003E33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334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00FD83" wp14:editId="720A706A">
                <wp:simplePos x="0" y="0"/>
                <wp:positionH relativeFrom="column">
                  <wp:posOffset>-385638</wp:posOffset>
                </wp:positionH>
                <wp:positionV relativeFrom="paragraph">
                  <wp:posOffset>1766827</wp:posOffset>
                </wp:positionV>
                <wp:extent cx="378823" cy="542109"/>
                <wp:effectExtent l="0" t="0" r="21590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542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49" w:rsidRPr="00C100F5" w:rsidRDefault="003E3349" w:rsidP="003E334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C100F5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0FD83" id="Rectangle 30" o:spid="_x0000_s1038" style="position:absolute;left:0;text-align:left;margin-left:-30.35pt;margin-top:139.1pt;width:29.85pt;height:42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" fillcolor="white [3201]" strokecolor="#70ad47 [3209]" strokeweight="1pt">
                <v:textbox>
                  <w:txbxContent>
                    <w:p w:rsidR="003E3349" w:rsidRPr="00C100F5" w:rsidRDefault="003E3349" w:rsidP="003E334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C100F5">
                        <w:rPr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E33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78CF2" wp14:editId="0C36CBE7">
                <wp:simplePos x="0" y="0"/>
                <wp:positionH relativeFrom="column">
                  <wp:posOffset>91157</wp:posOffset>
                </wp:positionH>
                <wp:positionV relativeFrom="paragraph">
                  <wp:posOffset>1740701</wp:posOffset>
                </wp:positionV>
                <wp:extent cx="8745582" cy="633549"/>
                <wp:effectExtent l="0" t="0" r="17780" b="146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582" cy="633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49" w:rsidRDefault="003E3349" w:rsidP="003E33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78CF2" id="Rectangle 31" o:spid="_x0000_s1039" style="position:absolute;left:0;text-align:left;margin-left:7.2pt;margin-top:137.05pt;width:688.65pt;height:4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" fillcolor="white [3201]" strokecolor="#70ad47 [3209]" strokeweight="1pt">
                <v:textbox>
                  <w:txbxContent>
                    <w:p w:rsidR="003E3349" w:rsidRDefault="003E3349" w:rsidP="003E33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33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901EF" wp14:editId="7F0BFD52">
                <wp:simplePos x="0" y="0"/>
                <wp:positionH relativeFrom="column">
                  <wp:posOffset>123814</wp:posOffset>
                </wp:positionH>
                <wp:positionV relativeFrom="paragraph">
                  <wp:posOffset>2622444</wp:posOffset>
                </wp:positionV>
                <wp:extent cx="378823" cy="542109"/>
                <wp:effectExtent l="0" t="0" r="21590" b="107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542109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49" w:rsidRPr="00C100F5" w:rsidRDefault="003E3349" w:rsidP="003E334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901EF" id="Rectangle 32" o:spid="_x0000_s1040" style="position:absolute;left:0;text-align:left;margin-left:9.75pt;margin-top:206.5pt;width:29.85pt;height:4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" fillcolor="white [3201]" strokecolor="#ffc000" strokeweight="1pt">
                <v:textbox>
                  <w:txbxContent>
                    <w:p w:rsidR="003E3349" w:rsidRPr="00C100F5" w:rsidRDefault="003E3349" w:rsidP="003E334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E33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22848" wp14:editId="0FCFFE71">
                <wp:simplePos x="0" y="0"/>
                <wp:positionH relativeFrom="column">
                  <wp:posOffset>574482</wp:posOffset>
                </wp:positionH>
                <wp:positionV relativeFrom="paragraph">
                  <wp:posOffset>2596319</wp:posOffset>
                </wp:positionV>
                <wp:extent cx="8745582" cy="633549"/>
                <wp:effectExtent l="0" t="0" r="17780" b="146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582" cy="633549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49" w:rsidRDefault="003E3349" w:rsidP="003E33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22848" id="Rectangle 33" o:spid="_x0000_s1041" style="position:absolute;left:0;text-align:left;margin-left:45.25pt;margin-top:204.45pt;width:688.65pt;height:4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" fillcolor="white [3201]" strokecolor="#ffc000" strokeweight="1pt">
                <v:textbox>
                  <w:txbxContent>
                    <w:p w:rsidR="003E3349" w:rsidRDefault="003E3349" w:rsidP="003E33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3349" w:rsidRPr="003E3349">
        <w:rPr>
          <w:sz w:val="32"/>
          <w:szCs w:val="32"/>
        </w:rPr>
        <w:t xml:space="preserve">                     </w:t>
      </w:r>
      <w:r w:rsidR="003E3349">
        <w:rPr>
          <w:sz w:val="32"/>
          <w:szCs w:val="32"/>
        </w:rPr>
        <w:t xml:space="preserve">                            2- </w:t>
      </w:r>
      <w:r w:rsidR="003E3349" w:rsidRPr="003E3349">
        <w:rPr>
          <w:sz w:val="32"/>
          <w:szCs w:val="32"/>
        </w:rPr>
        <w:t>Intervi</w:t>
      </w:r>
      <w:r w:rsidR="00C100F5" w:rsidRPr="003E3349">
        <w:rPr>
          <w:sz w:val="32"/>
          <w:szCs w:val="32"/>
        </w:rPr>
        <w:t>ewee</w:t>
      </w:r>
      <w:r w:rsidR="00F968F3" w:rsidRPr="003E3349">
        <w:rPr>
          <w:sz w:val="32"/>
          <w:szCs w:val="32"/>
        </w:rPr>
        <w:t>:</w:t>
      </w:r>
      <w:r w:rsidR="00FC45D8" w:rsidRPr="003E3349">
        <w:rPr>
          <w:sz w:val="32"/>
          <w:szCs w:val="32"/>
        </w:rPr>
        <w:t xml:space="preserve"> </w:t>
      </w:r>
    </w:p>
    <w:p w:rsidR="003E3349" w:rsidRDefault="003E3349" w:rsidP="007A31F0">
      <w:pPr>
        <w:ind w:left="360"/>
        <w:rPr>
          <w:sz w:val="32"/>
          <w:szCs w:val="32"/>
        </w:rPr>
        <w:sectPr w:rsidR="003E3349" w:rsidSect="00C100F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100F5" w:rsidRPr="007A31F0" w:rsidRDefault="009B371A" w:rsidP="003E3349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6126</wp:posOffset>
                </wp:positionV>
                <wp:extent cx="378823" cy="542109"/>
                <wp:effectExtent l="0" t="0" r="21590" b="107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542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71A" w:rsidRPr="00C100F5" w:rsidRDefault="009B371A" w:rsidP="009B371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C100F5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42" style="position:absolute;margin-left:-21pt;margin-top:2.05pt;width:29.85pt;height:42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" fillcolor="white [3201]" strokecolor="#70ad47 [3209]" strokeweight="1pt">
                <v:textbox>
                  <w:txbxContent>
                    <w:p w:rsidR="009B371A" w:rsidRPr="00C100F5" w:rsidRDefault="009B371A" w:rsidP="009B371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C100F5">
                        <w:rPr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0095</wp:posOffset>
                </wp:positionH>
                <wp:positionV relativeFrom="paragraph">
                  <wp:posOffset>0</wp:posOffset>
                </wp:positionV>
                <wp:extent cx="8745582" cy="633549"/>
                <wp:effectExtent l="0" t="0" r="17780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582" cy="633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0C2" w:rsidRDefault="003C10C2" w:rsidP="003C10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43" style="position:absolute;margin-left:16.55pt;margin-top:0;width:688.65pt;height:49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MHbwIAACc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" fillcolor="white [3201]" strokecolor="#70ad47 [3209]" strokeweight="1pt">
                <v:textbox>
                  <w:txbxContent>
                    <w:p w:rsidR="003C10C2" w:rsidRDefault="003C10C2" w:rsidP="003C10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2752</wp:posOffset>
                </wp:positionH>
                <wp:positionV relativeFrom="paragraph">
                  <wp:posOffset>881743</wp:posOffset>
                </wp:positionV>
                <wp:extent cx="378823" cy="542109"/>
                <wp:effectExtent l="0" t="0" r="21590" b="107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5421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71A" w:rsidRPr="00C100F5" w:rsidRDefault="009B371A" w:rsidP="009B371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44" style="position:absolute;margin-left:19.1pt;margin-top:69.45pt;width:29.85pt;height:4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" fillcolor="white [3201]" strokecolor="#f4b083 [1941]" strokeweight="1pt">
                <v:textbox>
                  <w:txbxContent>
                    <w:p w:rsidR="009B371A" w:rsidRPr="00C100F5" w:rsidRDefault="009B371A" w:rsidP="009B371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855618</wp:posOffset>
                </wp:positionV>
                <wp:extent cx="8745582" cy="633549"/>
                <wp:effectExtent l="0" t="0" r="17780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582" cy="6335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0C2" w:rsidRDefault="003C10C2" w:rsidP="003C10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45" style="position:absolute;margin-left:54.6pt;margin-top:67.35pt;width:688.65pt;height:49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" fillcolor="white [3201]" strokecolor="#f4b083 [1941]" strokeweight="1pt">
                <v:textbox>
                  <w:txbxContent>
                    <w:p w:rsidR="003C10C2" w:rsidRDefault="003C10C2" w:rsidP="003C10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DAB4E5" wp14:editId="565AC02F">
                <wp:simplePos x="0" y="0"/>
                <wp:positionH relativeFrom="column">
                  <wp:posOffset>-285750</wp:posOffset>
                </wp:positionH>
                <wp:positionV relativeFrom="paragraph">
                  <wp:posOffset>1931126</wp:posOffset>
                </wp:positionV>
                <wp:extent cx="378823" cy="542109"/>
                <wp:effectExtent l="0" t="0" r="21590" b="107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542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71A" w:rsidRPr="00C100F5" w:rsidRDefault="009B371A" w:rsidP="009B371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C100F5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AB4E5" id="Rectangle 42" o:spid="_x0000_s1046" style="position:absolute;margin-left:-22.5pt;margin-top:152.05pt;width:29.85pt;height:42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" fillcolor="white [3201]" strokecolor="#70ad47 [3209]" strokeweight="1pt">
                <v:textbox>
                  <w:txbxContent>
                    <w:p w:rsidR="009B371A" w:rsidRPr="00C100F5" w:rsidRDefault="009B371A" w:rsidP="009B371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C100F5">
                        <w:rPr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BA2D0" wp14:editId="71F1FA4C">
                <wp:simplePos x="0" y="0"/>
                <wp:positionH relativeFrom="column">
                  <wp:posOffset>191045</wp:posOffset>
                </wp:positionH>
                <wp:positionV relativeFrom="paragraph">
                  <wp:posOffset>1905000</wp:posOffset>
                </wp:positionV>
                <wp:extent cx="8745582" cy="633549"/>
                <wp:effectExtent l="0" t="0" r="17780" b="1460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582" cy="633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0C2" w:rsidRDefault="003C10C2" w:rsidP="003C10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BA2D0" id="Rectangle 43" o:spid="_x0000_s1047" style="position:absolute;margin-left:15.05pt;margin-top:150pt;width:688.65pt;height:49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" fillcolor="white [3201]" strokecolor="#70ad47 [3209]" strokeweight="1pt">
                <v:textbox>
                  <w:txbxContent>
                    <w:p w:rsidR="003C10C2" w:rsidRDefault="003C10C2" w:rsidP="003C10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1C35CF" wp14:editId="34493E4F">
                <wp:simplePos x="0" y="0"/>
                <wp:positionH relativeFrom="column">
                  <wp:posOffset>223702</wp:posOffset>
                </wp:positionH>
                <wp:positionV relativeFrom="paragraph">
                  <wp:posOffset>2786743</wp:posOffset>
                </wp:positionV>
                <wp:extent cx="378823" cy="542109"/>
                <wp:effectExtent l="0" t="0" r="21590" b="1079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5421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71A" w:rsidRPr="00C100F5" w:rsidRDefault="009B371A" w:rsidP="009B371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C35CF" id="Rectangle 44" o:spid="_x0000_s1048" style="position:absolute;margin-left:17.6pt;margin-top:219.45pt;width:29.85pt;height:42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" fillcolor="white [3201]" strokecolor="#f4b083 [1941]" strokeweight="1pt">
                <v:textbox>
                  <w:txbxContent>
                    <w:p w:rsidR="009B371A" w:rsidRPr="00C100F5" w:rsidRDefault="009B371A" w:rsidP="009B371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E83D21" wp14:editId="007E126E">
                <wp:simplePos x="0" y="0"/>
                <wp:positionH relativeFrom="column">
                  <wp:posOffset>674370</wp:posOffset>
                </wp:positionH>
                <wp:positionV relativeFrom="paragraph">
                  <wp:posOffset>2760618</wp:posOffset>
                </wp:positionV>
                <wp:extent cx="8745582" cy="633549"/>
                <wp:effectExtent l="0" t="0" r="17780" b="1460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582" cy="6335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0C2" w:rsidRDefault="003C10C2" w:rsidP="003C10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83D21" id="Rectangle 45" o:spid="_x0000_s1049" style="position:absolute;margin-left:53.1pt;margin-top:217.35pt;width:688.65pt;height:49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" fillcolor="white [3201]" strokecolor="#f4b083 [1941]" strokeweight="1pt">
                <v:textbox>
                  <w:txbxContent>
                    <w:p w:rsidR="003C10C2" w:rsidRDefault="003C10C2" w:rsidP="003C10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95A7C0" wp14:editId="2B516DE2">
                <wp:simplePos x="0" y="0"/>
                <wp:positionH relativeFrom="column">
                  <wp:posOffset>-285750</wp:posOffset>
                </wp:positionH>
                <wp:positionV relativeFrom="paragraph">
                  <wp:posOffset>3674201</wp:posOffset>
                </wp:positionV>
                <wp:extent cx="378823" cy="542109"/>
                <wp:effectExtent l="0" t="0" r="21590" b="1079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542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71A" w:rsidRPr="00C100F5" w:rsidRDefault="009B371A" w:rsidP="009B371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C100F5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5A7C0" id="Rectangle 47" o:spid="_x0000_s1050" style="position:absolute;margin-left:-22.5pt;margin-top:289.3pt;width:29.85pt;height:42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" fillcolor="white [3201]" strokecolor="#70ad47 [3209]" strokeweight="1pt">
                <v:textbox>
                  <w:txbxContent>
                    <w:p w:rsidR="009B371A" w:rsidRPr="00C100F5" w:rsidRDefault="009B371A" w:rsidP="009B371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C100F5">
                        <w:rPr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F14327" wp14:editId="5BAA1704">
                <wp:simplePos x="0" y="0"/>
                <wp:positionH relativeFrom="column">
                  <wp:posOffset>191045</wp:posOffset>
                </wp:positionH>
                <wp:positionV relativeFrom="paragraph">
                  <wp:posOffset>3648075</wp:posOffset>
                </wp:positionV>
                <wp:extent cx="8745582" cy="633549"/>
                <wp:effectExtent l="0" t="0" r="17780" b="1460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582" cy="633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05D55" id="Rectangle 48" o:spid="_x0000_s1026" style="position:absolute;margin-left:15.05pt;margin-top:287.25pt;width:688.65pt;height:49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41EB5E" wp14:editId="26EF32BE">
                <wp:simplePos x="0" y="0"/>
                <wp:positionH relativeFrom="column">
                  <wp:posOffset>223702</wp:posOffset>
                </wp:positionH>
                <wp:positionV relativeFrom="paragraph">
                  <wp:posOffset>4529818</wp:posOffset>
                </wp:positionV>
                <wp:extent cx="378823" cy="542109"/>
                <wp:effectExtent l="0" t="0" r="21590" b="107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5421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71A" w:rsidRPr="00C100F5" w:rsidRDefault="009B371A" w:rsidP="009B371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1EB5E" id="Rectangle 49" o:spid="_x0000_s1051" style="position:absolute;margin-left:17.6pt;margin-top:356.7pt;width:29.85pt;height:4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" fillcolor="white [3201]" strokecolor="#f4b083 [1941]" strokeweight="1pt">
                <v:textbox>
                  <w:txbxContent>
                    <w:p w:rsidR="009B371A" w:rsidRPr="00C100F5" w:rsidRDefault="009B371A" w:rsidP="009B371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7A6257" wp14:editId="0F1B69BE">
                <wp:simplePos x="0" y="0"/>
                <wp:positionH relativeFrom="column">
                  <wp:posOffset>674370</wp:posOffset>
                </wp:positionH>
                <wp:positionV relativeFrom="paragraph">
                  <wp:posOffset>4503693</wp:posOffset>
                </wp:positionV>
                <wp:extent cx="8745582" cy="633549"/>
                <wp:effectExtent l="0" t="0" r="17780" b="1460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582" cy="6335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ED567" id="Rectangle 50" o:spid="_x0000_s1026" style="position:absolute;margin-left:53.1pt;margin-top:354.6pt;width:688.65pt;height:49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" fillcolor="white [3201]" strokecolor="#f4b083 [1941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B4521A" wp14:editId="05BE6C24">
                <wp:simplePos x="0" y="0"/>
                <wp:positionH relativeFrom="column">
                  <wp:posOffset>-266700</wp:posOffset>
                </wp:positionH>
                <wp:positionV relativeFrom="paragraph">
                  <wp:posOffset>5607776</wp:posOffset>
                </wp:positionV>
                <wp:extent cx="378823" cy="542109"/>
                <wp:effectExtent l="0" t="0" r="21590" b="107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542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71A" w:rsidRPr="00C100F5" w:rsidRDefault="009B371A" w:rsidP="009B371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C100F5">
                              <w:rPr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4521A" id="Rectangle 52" o:spid="_x0000_s1052" style="position:absolute;margin-left:-21pt;margin-top:441.55pt;width:29.85pt;height:42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" fillcolor="white [3201]" strokecolor="#70ad47 [3209]" strokeweight="1pt">
                <v:textbox>
                  <w:txbxContent>
                    <w:p w:rsidR="009B371A" w:rsidRPr="00C100F5" w:rsidRDefault="009B371A" w:rsidP="009B371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C100F5">
                        <w:rPr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47597F" wp14:editId="4D4154B9">
                <wp:simplePos x="0" y="0"/>
                <wp:positionH relativeFrom="column">
                  <wp:posOffset>210095</wp:posOffset>
                </wp:positionH>
                <wp:positionV relativeFrom="paragraph">
                  <wp:posOffset>5581650</wp:posOffset>
                </wp:positionV>
                <wp:extent cx="8745582" cy="633549"/>
                <wp:effectExtent l="0" t="0" r="17780" b="146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582" cy="633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D4235" id="Rectangle 53" o:spid="_x0000_s1026" style="position:absolute;margin-left:16.55pt;margin-top:439.5pt;width:688.65pt;height:49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5C1326" wp14:editId="0D577FC2">
                <wp:simplePos x="0" y="0"/>
                <wp:positionH relativeFrom="column">
                  <wp:posOffset>242752</wp:posOffset>
                </wp:positionH>
                <wp:positionV relativeFrom="paragraph">
                  <wp:posOffset>6463393</wp:posOffset>
                </wp:positionV>
                <wp:extent cx="378823" cy="542109"/>
                <wp:effectExtent l="0" t="0" r="21590" b="1079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3" cy="5421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71A" w:rsidRPr="00C100F5" w:rsidRDefault="009B371A" w:rsidP="009B371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C1326" id="Rectangle 54" o:spid="_x0000_s1053" style="position:absolute;margin-left:19.1pt;margin-top:508.95pt;width:29.85pt;height:42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" fillcolor="white [3201]" strokecolor="#f4b083 [1941]" strokeweight="1pt">
                <v:textbox>
                  <w:txbxContent>
                    <w:p w:rsidR="009B371A" w:rsidRPr="00C100F5" w:rsidRDefault="009B371A" w:rsidP="009B371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CCFEFB" wp14:editId="035EC44B">
                <wp:simplePos x="0" y="0"/>
                <wp:positionH relativeFrom="column">
                  <wp:posOffset>693420</wp:posOffset>
                </wp:positionH>
                <wp:positionV relativeFrom="paragraph">
                  <wp:posOffset>6437268</wp:posOffset>
                </wp:positionV>
                <wp:extent cx="8745582" cy="633549"/>
                <wp:effectExtent l="0" t="0" r="17780" b="1460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582" cy="6335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E6E8D" id="Rectangle 55" o:spid="_x0000_s1026" style="position:absolute;margin-left:54.6pt;margin-top:506.85pt;width:688.65pt;height:49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" fillcolor="white [3201]" strokecolor="#f4b083 [1941]" strokeweight="1pt"/>
            </w:pict>
          </mc:Fallback>
        </mc:AlternateContent>
      </w:r>
    </w:p>
    <w:sectPr w:rsidR="00C100F5" w:rsidRPr="007A31F0" w:rsidSect="00C100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F27B2"/>
    <w:multiLevelType w:val="hybridMultilevel"/>
    <w:tmpl w:val="88EA1A60"/>
    <w:lvl w:ilvl="0" w:tplc="8AA09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37314"/>
    <w:multiLevelType w:val="hybridMultilevel"/>
    <w:tmpl w:val="3FEEE48E"/>
    <w:lvl w:ilvl="0" w:tplc="5768A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F5"/>
    <w:rsid w:val="00011E0B"/>
    <w:rsid w:val="000A5ED3"/>
    <w:rsid w:val="00126242"/>
    <w:rsid w:val="003C10C2"/>
    <w:rsid w:val="003E3349"/>
    <w:rsid w:val="004C2563"/>
    <w:rsid w:val="005A1705"/>
    <w:rsid w:val="005E1B61"/>
    <w:rsid w:val="00603017"/>
    <w:rsid w:val="00613969"/>
    <w:rsid w:val="007A31F0"/>
    <w:rsid w:val="00805B3C"/>
    <w:rsid w:val="00812079"/>
    <w:rsid w:val="008960CC"/>
    <w:rsid w:val="009B371A"/>
    <w:rsid w:val="00A608DC"/>
    <w:rsid w:val="00AC2FD5"/>
    <w:rsid w:val="00C100F5"/>
    <w:rsid w:val="00DB4776"/>
    <w:rsid w:val="00F3591A"/>
    <w:rsid w:val="00F968F3"/>
    <w:rsid w:val="00FC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C56696-F505-43D7-9031-325995EB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09C4-2ADE-43B2-9C6E-CE201985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PS</dc:creator>
  <cp:keywords/>
  <dc:description/>
  <cp:lastModifiedBy>Kollman, Charlene E.</cp:lastModifiedBy>
  <cp:revision>2</cp:revision>
  <dcterms:created xsi:type="dcterms:W3CDTF">2016-06-20T17:08:00Z</dcterms:created>
  <dcterms:modified xsi:type="dcterms:W3CDTF">2016-06-20T17:08:00Z</dcterms:modified>
</cp:coreProperties>
</file>